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bookmarkStart w:id="0" w:name="_GoBack"/>
      <w:bookmarkEnd w:id="0"/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2" w14:textId="77777777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古代国家の成立と当時の国際交流をさぐることをテーマとした「府立近つ飛鳥博物館」の管理運営及び特別展等の開催、各種の広報普及事業、資料調査収集事業と、この博物館に隣接する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134" w14:textId="77777777" w:rsidR="006C3FB7" w:rsidRDefault="006C3FB7" w:rsidP="006C3FB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7A66E-CD67-4FC1-B7BB-605BDAECE1CF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03413EE1-0C7A-4EBA-8F84-8BAB34C1CE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8T10:12:00Z</cp:lastPrinted>
  <dcterms:created xsi:type="dcterms:W3CDTF">2013-09-18T06:31:00Z</dcterms:created>
  <dcterms:modified xsi:type="dcterms:W3CDTF">2014-09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